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9624AF">
                    <w:rPr>
                      <w:i/>
                    </w:rPr>
                    <w:t xml:space="preserve">врачей-неврологов, </w:t>
                  </w:r>
                  <w:r w:rsidR="003D6568">
                    <w:rPr>
                      <w:i/>
                    </w:rPr>
                    <w:t>врачей-</w:t>
                  </w:r>
                  <w:r w:rsidR="00A139A9">
                    <w:rPr>
                      <w:i/>
                    </w:rPr>
                    <w:t>офтальмологов</w:t>
                  </w:r>
                  <w:r w:rsidR="003D6568">
                    <w:rPr>
                      <w:i/>
                    </w:rPr>
                    <w:t>, врачей-кардиологов,</w:t>
                  </w:r>
                  <w:r w:rsidR="009624AF">
                    <w:rPr>
                      <w:i/>
                    </w:rPr>
                    <w:t xml:space="preserve"> врачей-</w:t>
                  </w:r>
                  <w:r w:rsidR="00A139A9">
                    <w:rPr>
                      <w:i/>
                    </w:rPr>
                    <w:t>травматологов-ортопедов</w:t>
                  </w:r>
                  <w:r w:rsidR="003D6568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A139A9">
                    <w:rPr>
                      <w:rFonts w:ascii="Times New Roman" w:hAnsi="Times New Roman"/>
                      <w:sz w:val="22"/>
                      <w:szCs w:val="24"/>
                    </w:rPr>
                    <w:t>офтальмолог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3D6568">
                    <w:rPr>
                      <w:rFonts w:ascii="Times New Roman" w:hAnsi="Times New Roman"/>
                      <w:sz w:val="22"/>
                      <w:szCs w:val="24"/>
                    </w:rPr>
                    <w:t>невр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3F3C02" w:rsidP="00A139A9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A139A9">
                    <w:rPr>
                      <w:rFonts w:ascii="Times New Roman" w:hAnsi="Times New Roman"/>
                      <w:sz w:val="22"/>
                      <w:szCs w:val="24"/>
                    </w:rPr>
                    <w:t>офтальм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94001C">
                    <w:rPr>
                      <w:rFonts w:ascii="Times New Roman" w:hAnsi="Times New Roman"/>
                      <w:sz w:val="22"/>
                      <w:szCs w:val="24"/>
                    </w:rPr>
                    <w:t>невролог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A139A9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AB1B06" w:rsidRPr="000579B7" w:rsidRDefault="00AB1B06" w:rsidP="00AB1B06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AB1B06" w:rsidRPr="003A7EBC" w:rsidRDefault="00AB1B06" w:rsidP="00AB1B06">
                  <w:r w:rsidRPr="00D93BBF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 xml:space="preserve">Оценивается суммарная стоимость оказанных участником закупки санаторно-курортных </w:t>
                  </w:r>
                  <w:r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A139A9"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E21EFD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E21EFD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 xml:space="preserve">К оценке принимаются только сведения об опыте, размещенные на сайте http://zakupki.gov.ru. Контракты и/или договоры, в </w:t>
                  </w:r>
                  <w:proofErr w:type="gramStart"/>
                  <w:r w:rsidRPr="003A7EBC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</w:t>
                  </w:r>
                  <w:r>
                    <w:rPr>
                      <w:sz w:val="22"/>
                      <w:szCs w:val="22"/>
                    </w:rPr>
                    <w:lastRenderedPageBreak/>
                    <w:t>не принимаются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EA77A4" w:rsidRDefault="00AB1B06" w:rsidP="00AB1B06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A0A8FD" wp14:editId="007FD98A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AB1B06" w:rsidRPr="00EA77A4" w:rsidRDefault="00AB1B06" w:rsidP="00AB1B06">
                  <w:bookmarkStart w:id="1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C93EB3" wp14:editId="1A774261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1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C3A5103" wp14:editId="1442CEC3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bookmarkStart w:id="2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202CD41" wp14:editId="20891C38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70C4F82" wp14:editId="3E530CC9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31E5DB4" wp14:editId="0EFD7E56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AB1B06" w:rsidRDefault="00AB1B06" w:rsidP="00AB1B06">
                  <w:pPr>
                    <w:rPr>
                      <w:sz w:val="22"/>
                      <w:szCs w:val="22"/>
                    </w:rPr>
                  </w:pP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AB1B06" w:rsidRPr="00EA77A4" w:rsidRDefault="00AB1B06" w:rsidP="00AB1B06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DE468B5" wp14:editId="2E91BBD3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DF5FDA" wp14:editId="3F6CEBA3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AB1B06" w:rsidRPr="003F3C02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98A3F5" wp14:editId="0AD6BC62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A139A9">
                    <w:rPr>
                      <w:i/>
                      <w:sz w:val="22"/>
                      <w:szCs w:val="22"/>
                    </w:rPr>
                    <w:t>3</w:t>
                  </w:r>
                  <w:bookmarkStart w:id="3" w:name="_GoBack"/>
                  <w:bookmarkEnd w:id="3"/>
                  <w:r w:rsidRPr="00A7517D">
                    <w:rPr>
                      <w:i/>
                      <w:sz w:val="22"/>
                      <w:szCs w:val="22"/>
                    </w:rPr>
                    <w:t>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E21EFD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E21EFD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>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AB1B06" w:rsidP="00AB1B06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B05AEED" wp14:editId="5414A432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</w:t>
                  </w:r>
                  <w:r w:rsidRPr="00EA77A4">
                    <w:rPr>
                      <w:sz w:val="22"/>
                      <w:szCs w:val="22"/>
                    </w:rPr>
                    <w:lastRenderedPageBreak/>
                    <w:t>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0D0790"/>
    <w:rsid w:val="001735B6"/>
    <w:rsid w:val="001C7781"/>
    <w:rsid w:val="00223EA0"/>
    <w:rsid w:val="002B43A8"/>
    <w:rsid w:val="002D12BA"/>
    <w:rsid w:val="00315FAA"/>
    <w:rsid w:val="0036253B"/>
    <w:rsid w:val="00396044"/>
    <w:rsid w:val="003D6568"/>
    <w:rsid w:val="003F3C02"/>
    <w:rsid w:val="003F571D"/>
    <w:rsid w:val="006758E2"/>
    <w:rsid w:val="006F4FA6"/>
    <w:rsid w:val="006F69FB"/>
    <w:rsid w:val="00731B66"/>
    <w:rsid w:val="007869BA"/>
    <w:rsid w:val="00817320"/>
    <w:rsid w:val="0094001C"/>
    <w:rsid w:val="00960194"/>
    <w:rsid w:val="009624AF"/>
    <w:rsid w:val="00A139A9"/>
    <w:rsid w:val="00A32735"/>
    <w:rsid w:val="00A33E92"/>
    <w:rsid w:val="00A342E6"/>
    <w:rsid w:val="00A36EDC"/>
    <w:rsid w:val="00A6065B"/>
    <w:rsid w:val="00AA6540"/>
    <w:rsid w:val="00AB1B06"/>
    <w:rsid w:val="00AB7F0B"/>
    <w:rsid w:val="00AC0D55"/>
    <w:rsid w:val="00AD3FCB"/>
    <w:rsid w:val="00BC77D0"/>
    <w:rsid w:val="00BF4B43"/>
    <w:rsid w:val="00C221AF"/>
    <w:rsid w:val="00CE5B53"/>
    <w:rsid w:val="00D04103"/>
    <w:rsid w:val="00DB0AAA"/>
    <w:rsid w:val="00DD0326"/>
    <w:rsid w:val="00E21EFD"/>
    <w:rsid w:val="00E3531B"/>
    <w:rsid w:val="00E35B9E"/>
    <w:rsid w:val="00E5033D"/>
    <w:rsid w:val="00E506E5"/>
    <w:rsid w:val="00E51D11"/>
    <w:rsid w:val="00E560CF"/>
    <w:rsid w:val="00E75037"/>
    <w:rsid w:val="00ED740E"/>
    <w:rsid w:val="00F0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54A1-0952-4BD7-9D35-2C7329F9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14</cp:revision>
  <cp:lastPrinted>2020-02-17T12:11:00Z</cp:lastPrinted>
  <dcterms:created xsi:type="dcterms:W3CDTF">2021-01-21T11:26:00Z</dcterms:created>
  <dcterms:modified xsi:type="dcterms:W3CDTF">2021-10-25T07:59:00Z</dcterms:modified>
</cp:coreProperties>
</file>